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C2D6" w14:textId="7FB8F6E0" w:rsidR="00DC2701" w:rsidRDefault="00DC2701" w:rsidP="00DC2701">
      <w:pPr>
        <w:adjustRightInd/>
        <w:jc w:val="left"/>
        <w:rPr>
          <w:lang w:eastAsia="zh-TW"/>
        </w:rPr>
      </w:pPr>
      <w:r>
        <w:rPr>
          <w:rFonts w:hint="eastAsia"/>
          <w:lang w:eastAsia="zh-TW"/>
        </w:rPr>
        <w:t>（別紙様式</w:t>
      </w:r>
      <w:r w:rsidR="00E21BCD">
        <w:rPr>
          <w:rFonts w:hint="eastAsia"/>
        </w:rPr>
        <w:t>２</w:t>
      </w:r>
      <w:r>
        <w:rPr>
          <w:rFonts w:hint="eastAsia"/>
          <w:lang w:eastAsia="zh-TW"/>
        </w:rPr>
        <w:t>）</w:t>
      </w:r>
    </w:p>
    <w:p w14:paraId="0FC445D1" w14:textId="77777777" w:rsidR="003C5430" w:rsidRPr="00A37B9D" w:rsidRDefault="00B671D4" w:rsidP="00DC2701">
      <w:pPr>
        <w:adjustRightInd/>
        <w:jc w:val="right"/>
        <w:rPr>
          <w:rFonts w:cs="Times New Roman"/>
          <w:spacing w:val="2"/>
          <w:lang w:eastAsia="zh-TW"/>
        </w:rPr>
      </w:pPr>
      <w:r>
        <w:rPr>
          <w:rFonts w:hint="eastAsia"/>
          <w:lang w:eastAsia="zh-TW"/>
        </w:rPr>
        <w:t>令和</w:t>
      </w:r>
      <w:r w:rsidR="003C5430" w:rsidRPr="00A37B9D">
        <w:rPr>
          <w:rFonts w:hint="eastAsia"/>
          <w:lang w:eastAsia="zh-TW"/>
        </w:rPr>
        <w:t xml:space="preserve">　</w:t>
      </w:r>
      <w:r w:rsidR="00887752" w:rsidRPr="00A37B9D">
        <w:rPr>
          <w:rFonts w:hint="eastAsia"/>
          <w:lang w:eastAsia="zh-TW"/>
        </w:rPr>
        <w:t xml:space="preserve">　</w:t>
      </w:r>
      <w:r w:rsidR="003C5430" w:rsidRPr="00A37B9D">
        <w:rPr>
          <w:rFonts w:hint="eastAsia"/>
          <w:lang w:eastAsia="zh-TW"/>
        </w:rPr>
        <w:t xml:space="preserve">年　</w:t>
      </w:r>
      <w:r w:rsidR="00887752" w:rsidRPr="00A37B9D">
        <w:rPr>
          <w:rFonts w:hint="eastAsia"/>
          <w:lang w:eastAsia="zh-TW"/>
        </w:rPr>
        <w:t xml:space="preserve">　</w:t>
      </w:r>
      <w:r w:rsidR="003C5430" w:rsidRPr="00A37B9D">
        <w:rPr>
          <w:rFonts w:hint="eastAsia"/>
          <w:lang w:eastAsia="zh-TW"/>
        </w:rPr>
        <w:t>月　　日</w:t>
      </w:r>
    </w:p>
    <w:p w14:paraId="77B70DA2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  <w:lang w:eastAsia="zh-TW"/>
        </w:rPr>
      </w:pPr>
    </w:p>
    <w:p w14:paraId="4492EE39" w14:textId="77777777" w:rsidR="003C5430" w:rsidRPr="00A37B9D" w:rsidRDefault="003C5430">
      <w:pPr>
        <w:adjustRightInd/>
        <w:rPr>
          <w:rFonts w:cs="Times New Roman"/>
          <w:spacing w:val="2"/>
          <w:lang w:eastAsia="zh-TW"/>
        </w:rPr>
      </w:pPr>
      <w:r w:rsidRPr="00A37B9D">
        <w:rPr>
          <w:rFonts w:hint="eastAsia"/>
          <w:lang w:eastAsia="zh-TW"/>
        </w:rPr>
        <w:t xml:space="preserve">　文部科学省</w:t>
      </w:r>
      <w:r w:rsidR="004D7B44">
        <w:rPr>
          <w:rFonts w:hint="eastAsia"/>
          <w:lang w:eastAsia="zh-TW"/>
        </w:rPr>
        <w:t>総合教育政策</w:t>
      </w:r>
      <w:r w:rsidRPr="00A37B9D">
        <w:rPr>
          <w:rFonts w:hint="eastAsia"/>
          <w:lang w:eastAsia="zh-TW"/>
        </w:rPr>
        <w:t>局長　　殿</w:t>
      </w:r>
    </w:p>
    <w:p w14:paraId="7F485BC1" w14:textId="77777777" w:rsidR="00FE24CB" w:rsidRPr="00A37B9D" w:rsidRDefault="00FE24CB">
      <w:pPr>
        <w:adjustRightInd/>
        <w:spacing w:line="306" w:lineRule="exact"/>
        <w:rPr>
          <w:rFonts w:cs="Times New Roman"/>
          <w:spacing w:val="2"/>
          <w:lang w:eastAsia="zh-TW"/>
        </w:rPr>
      </w:pPr>
    </w:p>
    <w:p w14:paraId="15F50582" w14:textId="77777777" w:rsidR="003C5430" w:rsidRPr="00A37B9D" w:rsidRDefault="003C5430" w:rsidP="00052F2C">
      <w:pPr>
        <w:adjustRightInd/>
        <w:spacing w:line="306" w:lineRule="exact"/>
        <w:ind w:leftChars="1805" w:left="4079"/>
        <w:rPr>
          <w:rFonts w:cs="Times New Roman"/>
          <w:spacing w:val="2"/>
          <w:lang w:eastAsia="zh-TW"/>
        </w:rPr>
      </w:pPr>
      <w:r w:rsidRPr="004A1DDA">
        <w:rPr>
          <w:rFonts w:hint="eastAsia"/>
          <w:spacing w:val="19"/>
          <w:fitText w:val="1696" w:id="1011625729"/>
          <w:lang w:eastAsia="zh-TW"/>
        </w:rPr>
        <w:t xml:space="preserve">機　　関　　</w:t>
      </w:r>
      <w:r w:rsidRPr="004A1DDA">
        <w:rPr>
          <w:rFonts w:hint="eastAsia"/>
          <w:fitText w:val="1696" w:id="1011625729"/>
          <w:lang w:eastAsia="zh-TW"/>
        </w:rPr>
        <w:t>名</w:t>
      </w:r>
    </w:p>
    <w:p w14:paraId="73E11295" w14:textId="77777777" w:rsidR="003C5430" w:rsidRPr="00A37B9D" w:rsidRDefault="003C5430" w:rsidP="00052F2C">
      <w:pPr>
        <w:adjustRightInd/>
        <w:spacing w:line="306" w:lineRule="exact"/>
        <w:ind w:leftChars="1805" w:left="4079"/>
        <w:rPr>
          <w:rFonts w:cs="Times New Roman"/>
          <w:spacing w:val="2"/>
        </w:rPr>
      </w:pPr>
      <w:r w:rsidRPr="004A1DDA">
        <w:rPr>
          <w:rFonts w:hint="eastAsia"/>
          <w:spacing w:val="19"/>
          <w:fitText w:val="1696" w:id="1011625728"/>
        </w:rPr>
        <w:t xml:space="preserve">所　　在　　</w:t>
      </w:r>
      <w:r w:rsidRPr="004A1DDA">
        <w:rPr>
          <w:rFonts w:hint="eastAsia"/>
          <w:fitText w:val="1696" w:id="1011625728"/>
        </w:rPr>
        <w:t>地</w:t>
      </w:r>
    </w:p>
    <w:p w14:paraId="1C92CD7A" w14:textId="77777777" w:rsidR="003C5430" w:rsidRPr="00A37B9D" w:rsidRDefault="004A1DDA" w:rsidP="00052F2C">
      <w:pPr>
        <w:adjustRightInd/>
        <w:ind w:leftChars="1805" w:left="4079"/>
        <w:rPr>
          <w:rFonts w:cs="Times New Roman"/>
          <w:spacing w:val="2"/>
        </w:rPr>
      </w:pPr>
      <w:r>
        <w:rPr>
          <w:rFonts w:cs="Times New Roman" w:hint="eastAsia"/>
          <w:color w:val="auto"/>
        </w:rPr>
        <w:t>代表者職名・氏名</w:t>
      </w:r>
      <w:r w:rsidR="003C5430" w:rsidRPr="00A37B9D">
        <w:rPr>
          <w:rFonts w:hint="eastAsia"/>
        </w:rPr>
        <w:t xml:space="preserve">　　　　　　　　　　　</w:t>
      </w:r>
    </w:p>
    <w:p w14:paraId="51D78CF4" w14:textId="77777777" w:rsidR="00052F2C" w:rsidRPr="00A37B9D" w:rsidRDefault="00052F2C" w:rsidP="00887752">
      <w:pPr>
        <w:adjustRightInd/>
        <w:spacing w:line="306" w:lineRule="exact"/>
        <w:rPr>
          <w:rFonts w:cs="Times New Roman"/>
          <w:spacing w:val="2"/>
        </w:rPr>
      </w:pPr>
    </w:p>
    <w:p w14:paraId="5547516B" w14:textId="77777777" w:rsidR="003C5430" w:rsidRPr="00A37B9D" w:rsidRDefault="003C5430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 xml:space="preserve">　「学校図書館司書教諭講習」の実施について、実施計画書を提出します。</w:t>
      </w:r>
    </w:p>
    <w:p w14:paraId="2C0B5B7A" w14:textId="77777777" w:rsidR="003C5430" w:rsidRPr="00C00F24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4AC1167C" w14:textId="2AEF9113" w:rsidR="003C5430" w:rsidRPr="00A37B9D" w:rsidRDefault="00E21BCD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sz w:val="32"/>
          <w:szCs w:val="32"/>
        </w:rPr>
        <w:t>事　業　実　施　報　告　書</w:t>
      </w:r>
    </w:p>
    <w:p w14:paraId="6C88719B" w14:textId="77777777" w:rsidR="003C5430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656406C8" w14:textId="2A0A6AD5" w:rsidR="00C00F24" w:rsidRPr="00A37B9D" w:rsidRDefault="00C00F24" w:rsidP="00C00F24">
      <w:pPr>
        <w:adjustRightInd/>
        <w:spacing w:line="306" w:lineRule="exact"/>
        <w:rPr>
          <w:rFonts w:cs="Times New Roman"/>
          <w:spacing w:val="2"/>
        </w:rPr>
      </w:pPr>
      <w:r>
        <w:rPr>
          <w:rFonts w:hint="eastAsia"/>
        </w:rPr>
        <w:t>１</w:t>
      </w:r>
      <w:r w:rsidRPr="00A37B9D">
        <w:rPr>
          <w:rFonts w:hint="eastAsia"/>
        </w:rPr>
        <w:t xml:space="preserve">　講習期間及び日程</w:t>
      </w:r>
    </w:p>
    <w:p w14:paraId="496511CE" w14:textId="77777777" w:rsidR="00C00F24" w:rsidRPr="00A37B9D" w:rsidRDefault="00C00F24" w:rsidP="00C00F24">
      <w:pPr>
        <w:adjustRightInd/>
        <w:spacing w:line="306" w:lineRule="exact"/>
        <w:rPr>
          <w:rFonts w:cs="Times New Roman"/>
          <w:spacing w:val="2"/>
        </w:rPr>
      </w:pPr>
      <w:r w:rsidRPr="00A37B9D">
        <w:rPr>
          <w:rFonts w:hint="eastAsia"/>
        </w:rPr>
        <w:t xml:space="preserve">　</w:t>
      </w:r>
      <w:r w:rsidRPr="00A37B9D">
        <w:t>(</w:t>
      </w:r>
      <w:r w:rsidRPr="00A37B9D">
        <w:rPr>
          <w:rFonts w:cs="Times New Roman"/>
        </w:rPr>
        <w:t>1</w:t>
      </w:r>
      <w:r w:rsidRPr="00A37B9D">
        <w:t>)</w:t>
      </w:r>
      <w:r w:rsidRPr="00A37B9D">
        <w:rPr>
          <w:rFonts w:cs="Times New Roman"/>
        </w:rPr>
        <w:t xml:space="preserve"> </w:t>
      </w:r>
      <w:r>
        <w:rPr>
          <w:rFonts w:hint="eastAsia"/>
        </w:rPr>
        <w:t xml:space="preserve">令和　　</w:t>
      </w:r>
      <w:r w:rsidRPr="00A37B9D">
        <w:rPr>
          <w:rFonts w:hint="eastAsia"/>
        </w:rPr>
        <w:t>年</w:t>
      </w:r>
      <w:r w:rsidRPr="00DC2701">
        <w:rPr>
          <w:rFonts w:hint="eastAsia"/>
        </w:rPr>
        <w:t xml:space="preserve">　　月　　日</w:t>
      </w:r>
      <w:r>
        <w:rPr>
          <w:rFonts w:hint="eastAsia"/>
        </w:rPr>
        <w:t xml:space="preserve">　</w:t>
      </w:r>
      <w:r w:rsidRPr="00DC2701">
        <w:rPr>
          <w:rFonts w:hint="eastAsia"/>
        </w:rPr>
        <w:t>～</w:t>
      </w:r>
      <w:r>
        <w:rPr>
          <w:rFonts w:hint="eastAsia"/>
        </w:rPr>
        <w:t xml:space="preserve">　令和</w:t>
      </w:r>
      <w:r w:rsidRPr="00DC2701">
        <w:rPr>
          <w:rFonts w:hint="eastAsia"/>
        </w:rPr>
        <w:t xml:space="preserve">　　年　　月　　日（計　　日</w:t>
      </w:r>
      <w:r w:rsidRPr="00A37B9D">
        <w:rPr>
          <w:rFonts w:hint="eastAsia"/>
        </w:rPr>
        <w:t>間）</w:t>
      </w:r>
    </w:p>
    <w:p w14:paraId="4568DBEF" w14:textId="77777777" w:rsidR="00C00F24" w:rsidRPr="00A37B9D" w:rsidRDefault="00C00F24" w:rsidP="00C00F24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 xml:space="preserve">　</w:t>
      </w:r>
      <w:r w:rsidRPr="00A37B9D">
        <w:t>(</w:t>
      </w:r>
      <w:r w:rsidRPr="00A37B9D">
        <w:rPr>
          <w:rFonts w:cs="Times New Roman"/>
        </w:rPr>
        <w:t>2</w:t>
      </w:r>
      <w:r w:rsidRPr="00A37B9D">
        <w:t>)</w:t>
      </w:r>
      <w:r w:rsidRPr="00A37B9D">
        <w:rPr>
          <w:rFonts w:cs="Times New Roman"/>
        </w:rPr>
        <w:t xml:space="preserve"> </w:t>
      </w:r>
      <w:r w:rsidRPr="00A37B9D">
        <w:rPr>
          <w:rFonts w:hint="eastAsia"/>
        </w:rPr>
        <w:t>日程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1134"/>
        <w:gridCol w:w="1701"/>
        <w:gridCol w:w="3543"/>
      </w:tblGrid>
      <w:tr w:rsidR="00C00F24" w:rsidRPr="00A37B9D" w14:paraId="03C85C62" w14:textId="77777777" w:rsidTr="00A53A6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4054" w14:textId="77777777" w:rsidR="00C00F24" w:rsidRPr="00A37B9D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37B9D">
              <w:rPr>
                <w:rFonts w:hint="eastAsia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D4EC" w14:textId="77777777" w:rsidR="00C00F24" w:rsidRPr="00A37B9D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A37B9D">
              <w:rPr>
                <w:rFonts w:hint="eastAsia"/>
              </w:rPr>
              <w:t>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259E" w14:textId="77777777" w:rsidR="00C00F24" w:rsidRPr="00A37B9D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時間数</w:t>
            </w:r>
          </w:p>
          <w:p w14:paraId="65D30DF7" w14:textId="77777777" w:rsidR="00C00F24" w:rsidRPr="00A37B9D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831884">
              <w:rPr>
                <w:rFonts w:cs="Times New Roman" w:hint="eastAsia"/>
                <w:spacing w:val="2"/>
                <w:sz w:val="18"/>
              </w:rPr>
              <w:t>（単位数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A853" w14:textId="77777777" w:rsidR="00C00F24" w:rsidRPr="00A37B9D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科目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720F" w14:textId="77777777" w:rsidR="00C00F24" w:rsidRPr="00622C4C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622C4C">
              <w:rPr>
                <w:rFonts w:hint="eastAsia"/>
                <w:color w:val="auto"/>
                <w:lang w:eastAsia="zh-TW"/>
              </w:rPr>
              <w:t>講師名</w:t>
            </w:r>
          </w:p>
          <w:p w14:paraId="57F597AB" w14:textId="77777777" w:rsidR="00C00F24" w:rsidRPr="00A37B9D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  <w:lang w:eastAsia="zh-TW"/>
              </w:rPr>
            </w:pPr>
            <w:r w:rsidRPr="00622C4C">
              <w:rPr>
                <w:color w:val="auto"/>
                <w:lang w:eastAsia="zh-TW"/>
              </w:rPr>
              <w:t>(</w:t>
            </w:r>
            <w:r w:rsidRPr="00622C4C">
              <w:rPr>
                <w:rFonts w:hint="eastAsia"/>
                <w:color w:val="auto"/>
                <w:lang w:eastAsia="zh-TW"/>
              </w:rPr>
              <w:t>所属職名･年齢･専門分野</w:t>
            </w:r>
            <w:r w:rsidRPr="00622C4C">
              <w:rPr>
                <w:color w:val="auto"/>
                <w:lang w:eastAsia="zh-TW"/>
              </w:rPr>
              <w:t>)</w:t>
            </w:r>
          </w:p>
        </w:tc>
      </w:tr>
      <w:tr w:rsidR="00C00F24" w:rsidRPr="00CA4331" w14:paraId="63A6EEF9" w14:textId="77777777" w:rsidTr="00A53A6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C63D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D334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187B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0B03EF11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247C" w14:textId="77777777" w:rsidR="00C00F24" w:rsidRPr="00CA4331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8390" w14:textId="77777777" w:rsidR="00C00F24" w:rsidRPr="00CA4331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00F24" w:rsidRPr="00CA4331" w14:paraId="199AB172" w14:textId="77777777" w:rsidTr="00A53A6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A120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F3DB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1159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65292F50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01CD" w14:textId="77777777" w:rsidR="00C00F24" w:rsidRPr="00CA4331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0B57" w14:textId="77777777" w:rsidR="00C00F24" w:rsidRPr="00CA4331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00F24" w:rsidRPr="00CA4331" w14:paraId="787A2B0B" w14:textId="77777777" w:rsidTr="00A53A6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15AA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FDE3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D337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213CD872" w14:textId="77777777" w:rsidR="00C00F24" w:rsidRPr="00CA4331" w:rsidRDefault="00C00F24" w:rsidP="00A53A6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63BB" w14:textId="77777777" w:rsidR="00C00F24" w:rsidRPr="00CA4331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E05E" w14:textId="77777777" w:rsidR="00C00F24" w:rsidRPr="00CA4331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01D24E58" w14:textId="77777777" w:rsidR="00C00F24" w:rsidRPr="00CA4331" w:rsidRDefault="00C00F24" w:rsidP="00C00F24">
      <w:pPr>
        <w:adjustRightInd/>
        <w:spacing w:line="306" w:lineRule="exact"/>
        <w:rPr>
          <w:color w:val="auto"/>
        </w:rPr>
      </w:pPr>
      <w:r w:rsidRPr="00CA4331">
        <w:rPr>
          <w:rFonts w:hint="eastAsia"/>
          <w:color w:val="auto"/>
        </w:rPr>
        <w:t xml:space="preserve">　　※備考：　　（特記すべき事項がある場合のみ記入）</w:t>
      </w:r>
    </w:p>
    <w:p w14:paraId="3DBF0D0A" w14:textId="77777777" w:rsidR="00C00F24" w:rsidRPr="00A37B9D" w:rsidRDefault="00C00F24">
      <w:pPr>
        <w:adjustRightInd/>
        <w:spacing w:line="306" w:lineRule="exact"/>
        <w:rPr>
          <w:rFonts w:cs="Times New Roman"/>
          <w:spacing w:val="2"/>
        </w:rPr>
      </w:pPr>
    </w:p>
    <w:p w14:paraId="3042129B" w14:textId="3CAE250F" w:rsidR="00887752" w:rsidRPr="00622C4C" w:rsidRDefault="00E21BCD">
      <w:pPr>
        <w:adjustRightInd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887752" w:rsidRPr="00622C4C">
        <w:rPr>
          <w:rFonts w:cs="Times New Roman" w:hint="eastAsia"/>
          <w:color w:val="auto"/>
          <w:spacing w:val="2"/>
        </w:rPr>
        <w:t xml:space="preserve">　受講者・修了者見込数</w:t>
      </w:r>
    </w:p>
    <w:p w14:paraId="71D08365" w14:textId="2C82A98E" w:rsidR="003C5430" w:rsidRPr="00622C4C" w:rsidRDefault="00887752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22C4C">
        <w:rPr>
          <w:rFonts w:cs="Times New Roman" w:hint="eastAsia"/>
          <w:color w:val="auto"/>
          <w:spacing w:val="2"/>
        </w:rPr>
        <w:t xml:space="preserve">　・受講者</w:t>
      </w:r>
      <w:r w:rsidRPr="00C00F24">
        <w:rPr>
          <w:rFonts w:cs="Times New Roman" w:hint="eastAsia"/>
          <w:color w:val="auto"/>
          <w:spacing w:val="36"/>
          <w:fitText w:val="3604" w:id="740615170"/>
        </w:rPr>
        <w:t>（書類申請除く</w:t>
      </w:r>
      <w:r w:rsidR="00AB2758" w:rsidRPr="00C00F24">
        <w:rPr>
          <w:rFonts w:cs="Times New Roman" w:hint="eastAsia"/>
          <w:color w:val="auto"/>
          <w:spacing w:val="36"/>
          <w:fitText w:val="3604" w:id="740615170"/>
        </w:rPr>
        <w:t>・延べ数</w:t>
      </w:r>
      <w:r w:rsidRPr="00C00F24">
        <w:rPr>
          <w:rFonts w:cs="Times New Roman" w:hint="eastAsia"/>
          <w:color w:val="auto"/>
          <w:spacing w:val="36"/>
          <w:fitText w:val="3604" w:id="740615170"/>
        </w:rPr>
        <w:t>）</w:t>
      </w:r>
      <w:r w:rsidRPr="00C00F24">
        <w:rPr>
          <w:rFonts w:cs="Times New Roman" w:hint="eastAsia"/>
          <w:color w:val="auto"/>
          <w:spacing w:val="5"/>
          <w:fitText w:val="3604" w:id="740615170"/>
        </w:rPr>
        <w:t>：</w:t>
      </w:r>
      <w:r w:rsidRPr="00622C4C">
        <w:rPr>
          <w:rFonts w:cs="Times New Roman" w:hint="eastAsia"/>
          <w:color w:val="auto"/>
          <w:spacing w:val="2"/>
        </w:rPr>
        <w:t xml:space="preserve">　　人</w:t>
      </w:r>
    </w:p>
    <w:p w14:paraId="674DB7A5" w14:textId="52166B98" w:rsidR="00887752" w:rsidRPr="00622C4C" w:rsidRDefault="00887752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22C4C">
        <w:rPr>
          <w:rFonts w:cs="Times New Roman" w:hint="eastAsia"/>
          <w:color w:val="auto"/>
          <w:spacing w:val="2"/>
        </w:rPr>
        <w:t xml:space="preserve">　・修了者</w:t>
      </w:r>
      <w:r w:rsidRPr="00C9735B">
        <w:rPr>
          <w:rFonts w:cs="Times New Roman" w:hint="eastAsia"/>
          <w:color w:val="auto"/>
        </w:rPr>
        <w:t>（書類申請含む）</w:t>
      </w:r>
      <w:r w:rsidR="00C9735B">
        <w:rPr>
          <w:rFonts w:cs="Times New Roman" w:hint="eastAsia"/>
          <w:color w:val="auto"/>
        </w:rPr>
        <w:t xml:space="preserve">　　　　</w:t>
      </w:r>
      <w:r w:rsidR="00C00F24">
        <w:rPr>
          <w:rFonts w:cs="Times New Roman" w:hint="eastAsia"/>
          <w:color w:val="auto"/>
        </w:rPr>
        <w:t xml:space="preserve">　　　　</w:t>
      </w:r>
      <w:r w:rsidRPr="00C9735B">
        <w:rPr>
          <w:rFonts w:cs="Times New Roman" w:hint="eastAsia"/>
          <w:color w:val="auto"/>
        </w:rPr>
        <w:t>：</w:t>
      </w:r>
      <w:r w:rsidRPr="00622C4C">
        <w:rPr>
          <w:rFonts w:cs="Times New Roman" w:hint="eastAsia"/>
          <w:color w:val="auto"/>
          <w:spacing w:val="2"/>
        </w:rPr>
        <w:t xml:space="preserve">　　人</w:t>
      </w:r>
    </w:p>
    <w:p w14:paraId="2B8B1BD2" w14:textId="77777777" w:rsidR="00887752" w:rsidRDefault="00887752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1C44313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A1D8C98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2311612E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187CC7A9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70D691E3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21DFB257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7D6E500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140271F" w14:textId="77777777" w:rsidR="00C00F24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4CB4AAE" w14:textId="77777777" w:rsidR="00C00F24" w:rsidRPr="00622C4C" w:rsidRDefault="00C00F24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75765A70" w14:textId="7DA4F405" w:rsidR="00C00F24" w:rsidRDefault="00E21BCD" w:rsidP="00C00F24">
      <w:pPr>
        <w:overflowPunct/>
        <w:adjustRightInd/>
        <w:spacing w:line="300" w:lineRule="exact"/>
      </w:pPr>
      <w:r>
        <w:rPr>
          <w:rFonts w:hint="eastAsia"/>
        </w:rPr>
        <w:lastRenderedPageBreak/>
        <w:t>３</w:t>
      </w:r>
      <w:r w:rsidR="00C00F24" w:rsidRPr="00A37B9D">
        <w:rPr>
          <w:rFonts w:hint="eastAsia"/>
        </w:rPr>
        <w:t xml:space="preserve">　</w:t>
      </w:r>
      <w:r w:rsidR="00C00F24">
        <w:rPr>
          <w:rFonts w:hint="eastAsia"/>
        </w:rPr>
        <w:t>収支精算書</w:t>
      </w:r>
      <w:r w:rsidR="00C00F24">
        <w:rPr>
          <w:rFonts w:cs="Times New Roman" w:hint="eastAsia"/>
        </w:rPr>
        <w:t>（記載例）</w:t>
      </w:r>
      <w:r w:rsidR="00C00F24">
        <w:rPr>
          <w:rFonts w:cs="Times New Roman"/>
        </w:rPr>
        <w:t xml:space="preserve">       </w:t>
      </w:r>
      <w:r w:rsidR="00C00F24" w:rsidRPr="00A37B9D">
        <w:rPr>
          <w:rFonts w:cs="Times New Roman"/>
        </w:rPr>
        <w:t xml:space="preserve">        </w:t>
      </w:r>
      <w:r w:rsidR="00C00F24">
        <w:rPr>
          <w:rFonts w:cs="Times New Roman"/>
        </w:rPr>
        <w:t xml:space="preserve">                             </w:t>
      </w:r>
      <w:r w:rsidR="00C00F24" w:rsidRPr="00A37B9D">
        <w:rPr>
          <w:rFonts w:hint="eastAsia"/>
        </w:rPr>
        <w:t>（単位：円）</w:t>
      </w:r>
    </w:p>
    <w:p w14:paraId="73BB2AFE" w14:textId="77777777" w:rsidR="00E21BCD" w:rsidRDefault="00E21BCD" w:rsidP="00C00F24">
      <w:pPr>
        <w:overflowPunct/>
        <w:adjustRightInd/>
        <w:spacing w:line="300" w:lineRule="exact"/>
      </w:pPr>
    </w:p>
    <w:p w14:paraId="5D09DBE8" w14:textId="3C3260DF" w:rsidR="00C00F24" w:rsidRPr="00C00F24" w:rsidRDefault="00C00F24" w:rsidP="00C00F24">
      <w:pPr>
        <w:overflowPunct/>
        <w:adjustRightInd/>
        <w:spacing w:line="300" w:lineRule="exact"/>
        <w:rPr>
          <w:rFonts w:cs="Times New Roman"/>
          <w:spacing w:val="6"/>
        </w:rPr>
      </w:pPr>
      <w:r>
        <w:rPr>
          <w:rFonts w:hint="eastAsia"/>
        </w:rPr>
        <w:t>＜収入の部＞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560"/>
        <w:gridCol w:w="5301"/>
      </w:tblGrid>
      <w:tr w:rsidR="00C00F24" w:rsidRPr="00A37B9D" w14:paraId="1B898C71" w14:textId="77777777" w:rsidTr="00C00F24">
        <w:trPr>
          <w:trHeight w:val="4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B2F3" w14:textId="77777777" w:rsidR="00C00F24" w:rsidRPr="00A37B9D" w:rsidRDefault="00C00F24" w:rsidP="00A53A6F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経費項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014D" w14:textId="77777777" w:rsidR="00C00F24" w:rsidRPr="00A37B9D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金</w:t>
            </w:r>
            <w:r w:rsidRPr="00A37B9D">
              <w:rPr>
                <w:rFonts w:cs="Times New Roman"/>
              </w:rPr>
              <w:t xml:space="preserve">  </w:t>
            </w:r>
            <w:r w:rsidRPr="00A37B9D">
              <w:rPr>
                <w:rFonts w:hint="eastAsia"/>
              </w:rPr>
              <w:t>額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A577" w14:textId="7DCABD7D" w:rsidR="00C00F24" w:rsidRPr="00A37B9D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内　　　　容</w:t>
            </w:r>
          </w:p>
        </w:tc>
      </w:tr>
      <w:tr w:rsidR="00C00F24" w:rsidRPr="00A37B9D" w14:paraId="6DBAD0DD" w14:textId="77777777" w:rsidTr="00C00F24">
        <w:trPr>
          <w:trHeight w:val="97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795" w14:textId="77777777" w:rsidR="00C00F24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受講料</w:t>
            </w:r>
          </w:p>
          <w:p w14:paraId="3A588F22" w14:textId="77777777" w:rsidR="00C00F24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学出資金</w:t>
            </w:r>
          </w:p>
          <w:p w14:paraId="6C8B74D3" w14:textId="77777777" w:rsidR="00C00F24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次年度へ繰越</w:t>
            </w:r>
          </w:p>
          <w:p w14:paraId="06DD8619" w14:textId="6EEE1079" w:rsidR="00C00F24" w:rsidRPr="00052F2C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5A6" w14:textId="77777777" w:rsidR="00C00F24" w:rsidRPr="00052F2C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6D4" w14:textId="77777777" w:rsidR="00C00F24" w:rsidRPr="00052F2C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  <w:lang w:eastAsia="zh-TW"/>
              </w:rPr>
            </w:pPr>
          </w:p>
        </w:tc>
      </w:tr>
      <w:tr w:rsidR="00C00F24" w:rsidRPr="00A37B9D" w14:paraId="7B3BE8DA" w14:textId="77777777" w:rsidTr="00C00F24">
        <w:trPr>
          <w:trHeight w:val="416"/>
        </w:trPr>
        <w:tc>
          <w:tcPr>
            <w:tcW w:w="2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563E" w14:textId="433379DB" w:rsidR="00C00F24" w:rsidRPr="00A37B9D" w:rsidRDefault="00E21BCD" w:rsidP="00A53A6F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合　　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58D8" w14:textId="77777777" w:rsidR="00C00F24" w:rsidRPr="00A37B9D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spacing w:val="6"/>
              </w:rPr>
            </w:pPr>
          </w:p>
        </w:tc>
        <w:tc>
          <w:tcPr>
            <w:tcW w:w="5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BE2" w14:textId="77777777" w:rsidR="00C00F24" w:rsidRPr="00A37B9D" w:rsidRDefault="00C00F24" w:rsidP="00A53A6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6"/>
              </w:rPr>
            </w:pPr>
          </w:p>
        </w:tc>
      </w:tr>
    </w:tbl>
    <w:p w14:paraId="75F9EB0F" w14:textId="77777777" w:rsidR="00C00F24" w:rsidRDefault="00C00F24">
      <w:pPr>
        <w:overflowPunct/>
        <w:adjustRightInd/>
        <w:spacing w:line="300" w:lineRule="exact"/>
        <w:rPr>
          <w:rFonts w:cs="Times New Roman"/>
        </w:rPr>
      </w:pPr>
    </w:p>
    <w:p w14:paraId="6EA55E61" w14:textId="30458487" w:rsidR="003C5430" w:rsidRPr="00A37B9D" w:rsidRDefault="00C00F24">
      <w:pPr>
        <w:overflowPunct/>
        <w:adjustRightInd/>
        <w:spacing w:line="300" w:lineRule="exact"/>
        <w:rPr>
          <w:rFonts w:cs="Times New Roman"/>
          <w:spacing w:val="6"/>
        </w:rPr>
      </w:pPr>
      <w:r>
        <w:rPr>
          <w:rFonts w:cs="Times New Roman" w:hint="eastAsia"/>
        </w:rPr>
        <w:t>＜支出の部＞</w:t>
      </w:r>
      <w:r w:rsidR="009B66F2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="009B66F2">
        <w:rPr>
          <w:rFonts w:cs="Times New Roman"/>
        </w:rPr>
        <w:t xml:space="preserve">            </w:t>
      </w:r>
      <w:r w:rsidR="003C5430" w:rsidRPr="00A37B9D">
        <w:rPr>
          <w:rFonts w:cs="Times New Roman"/>
        </w:rPr>
        <w:t xml:space="preserve">        </w:t>
      </w:r>
      <w:r w:rsidR="004D7FC0">
        <w:rPr>
          <w:rFonts w:cs="Times New Roman"/>
        </w:rPr>
        <w:t xml:space="preserve">                             </w:t>
      </w:r>
      <w:r w:rsidR="003C5430" w:rsidRPr="00A37B9D">
        <w:rPr>
          <w:rFonts w:hint="eastAsia"/>
        </w:rPr>
        <w:t>（単位：円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560"/>
        <w:gridCol w:w="5301"/>
      </w:tblGrid>
      <w:tr w:rsidR="00C00F24" w:rsidRPr="00A37B9D" w14:paraId="4CE5C8C8" w14:textId="77777777" w:rsidTr="00C00F24">
        <w:trPr>
          <w:trHeight w:val="4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912B" w14:textId="2B8348CB" w:rsidR="00C00F24" w:rsidRPr="00A37B9D" w:rsidRDefault="00C00F24" w:rsidP="00C00F24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経費項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080C" w14:textId="668C54DB" w:rsidR="00C00F24" w:rsidRPr="00A37B9D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金</w:t>
            </w:r>
            <w:r w:rsidRPr="00A37B9D">
              <w:rPr>
                <w:rFonts w:cs="Times New Roman"/>
              </w:rPr>
              <w:t xml:space="preserve">  </w:t>
            </w:r>
            <w:r w:rsidRPr="00A37B9D">
              <w:rPr>
                <w:rFonts w:hint="eastAsia"/>
              </w:rPr>
              <w:t>額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7DA5" w14:textId="30A04FD8" w:rsidR="00C00F24" w:rsidRPr="00A37B9D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内　　　　容</w:t>
            </w:r>
          </w:p>
        </w:tc>
      </w:tr>
      <w:tr w:rsidR="00C00F24" w:rsidRPr="00A37B9D" w14:paraId="1DD9952C" w14:textId="77777777" w:rsidTr="00C00F24">
        <w:trPr>
          <w:trHeight w:val="97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C8D57" w14:textId="77777777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諸謝金</w:t>
            </w:r>
          </w:p>
          <w:p w14:paraId="4275FDD2" w14:textId="77777777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委員等旅費</w:t>
            </w:r>
          </w:p>
          <w:p w14:paraId="1A7991DC" w14:textId="77777777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庁費</w:t>
            </w:r>
          </w:p>
          <w:p w14:paraId="7DAB8F29" w14:textId="44F26710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(</w:t>
            </w:r>
            <w:r>
              <w:rPr>
                <w:rFonts w:cs="Times New Roman"/>
                <w:color w:val="auto"/>
                <w:spacing w:val="6"/>
              </w:rPr>
              <w:t>1)</w:t>
            </w:r>
            <w:r>
              <w:rPr>
                <w:rFonts w:cs="Times New Roman" w:hint="eastAsia"/>
                <w:color w:val="auto"/>
                <w:spacing w:val="6"/>
              </w:rPr>
              <w:t>印刷製本費</w:t>
            </w:r>
          </w:p>
          <w:p w14:paraId="4A9BCD5A" w14:textId="36B1F4F4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 xml:space="preserve"> </w:t>
            </w:r>
            <w:r>
              <w:rPr>
                <w:rFonts w:cs="Times New Roman"/>
                <w:color w:val="auto"/>
                <w:spacing w:val="6"/>
              </w:rPr>
              <w:t>(2)</w:t>
            </w:r>
            <w:r>
              <w:rPr>
                <w:rFonts w:cs="Times New Roman" w:hint="eastAsia"/>
                <w:color w:val="auto"/>
                <w:spacing w:val="6"/>
              </w:rPr>
              <w:t>消耗品費</w:t>
            </w:r>
          </w:p>
          <w:p w14:paraId="2119491D" w14:textId="1A4A6550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3)</w:t>
            </w:r>
            <w:r>
              <w:rPr>
                <w:rFonts w:cs="Times New Roman" w:hint="eastAsia"/>
                <w:color w:val="auto"/>
                <w:spacing w:val="6"/>
              </w:rPr>
              <w:t>会議費</w:t>
            </w:r>
          </w:p>
          <w:p w14:paraId="6216A504" w14:textId="5C46E9AE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4)</w:t>
            </w:r>
            <w:r w:rsidR="00E21BCD">
              <w:rPr>
                <w:rFonts w:cs="Times New Roman" w:hint="eastAsia"/>
                <w:color w:val="auto"/>
                <w:spacing w:val="6"/>
              </w:rPr>
              <w:t>通信運搬費</w:t>
            </w:r>
          </w:p>
          <w:p w14:paraId="147030F4" w14:textId="3769B862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(</w:t>
            </w:r>
            <w:r>
              <w:rPr>
                <w:rFonts w:cs="Times New Roman"/>
                <w:color w:val="auto"/>
                <w:spacing w:val="6"/>
              </w:rPr>
              <w:t>5)</w:t>
            </w:r>
            <w:r w:rsidR="00E21BCD">
              <w:rPr>
                <w:rFonts w:cs="Times New Roman" w:hint="eastAsia"/>
                <w:color w:val="auto"/>
                <w:spacing w:val="6"/>
              </w:rPr>
              <w:t>光熱費</w:t>
            </w:r>
          </w:p>
          <w:p w14:paraId="2F12CA85" w14:textId="124ED6FC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 xml:space="preserve"> </w:t>
            </w:r>
            <w:r>
              <w:rPr>
                <w:rFonts w:cs="Times New Roman"/>
                <w:color w:val="auto"/>
                <w:spacing w:val="6"/>
              </w:rPr>
              <w:t>(6)</w:t>
            </w:r>
            <w:r w:rsidR="00E21BCD">
              <w:rPr>
                <w:rFonts w:cs="Times New Roman" w:hint="eastAsia"/>
                <w:color w:val="auto"/>
                <w:spacing w:val="6"/>
              </w:rPr>
              <w:t>借料及び損料</w:t>
            </w:r>
          </w:p>
          <w:p w14:paraId="7EF02DE6" w14:textId="19293243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7)</w:t>
            </w:r>
            <w:r w:rsidR="00E21BCD">
              <w:rPr>
                <w:rFonts w:cs="Times New Roman" w:hint="eastAsia"/>
                <w:color w:val="auto"/>
                <w:spacing w:val="6"/>
              </w:rPr>
              <w:t>賃金</w:t>
            </w:r>
          </w:p>
          <w:p w14:paraId="5F1DCBBC" w14:textId="01A60C49" w:rsidR="00C00F24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8</w:t>
            </w:r>
            <w:r w:rsidR="00E21BCD">
              <w:rPr>
                <w:rFonts w:cs="Times New Roman"/>
                <w:color w:val="auto"/>
                <w:spacing w:val="6"/>
              </w:rPr>
              <w:t>)</w:t>
            </w:r>
            <w:r w:rsidR="00E21BCD">
              <w:rPr>
                <w:rFonts w:cs="Times New Roman" w:hint="eastAsia"/>
                <w:color w:val="auto"/>
                <w:spacing w:val="6"/>
              </w:rPr>
              <w:t>その他</w:t>
            </w:r>
          </w:p>
          <w:p w14:paraId="26547015" w14:textId="284C5B3D" w:rsidR="00C00F24" w:rsidRPr="00052F2C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CA941" w14:textId="77777777" w:rsidR="00C00F24" w:rsidRPr="00052F2C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5CB00" w14:textId="77777777" w:rsidR="00C00F24" w:rsidRPr="00052F2C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  <w:lang w:eastAsia="zh-TW"/>
              </w:rPr>
            </w:pPr>
          </w:p>
        </w:tc>
      </w:tr>
      <w:tr w:rsidR="00C00F24" w:rsidRPr="00A37B9D" w14:paraId="22608A83" w14:textId="77777777" w:rsidTr="00C00F24">
        <w:trPr>
          <w:trHeight w:val="416"/>
        </w:trPr>
        <w:tc>
          <w:tcPr>
            <w:tcW w:w="2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9D21" w14:textId="0EEBBEAB" w:rsidR="00C00F24" w:rsidRPr="00A37B9D" w:rsidRDefault="00E21BCD" w:rsidP="00C00F24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合　　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E456" w14:textId="77777777" w:rsidR="00C00F24" w:rsidRPr="00A37B9D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spacing w:val="6"/>
              </w:rPr>
            </w:pPr>
          </w:p>
        </w:tc>
        <w:tc>
          <w:tcPr>
            <w:tcW w:w="5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A012" w14:textId="77777777" w:rsidR="00C00F24" w:rsidRPr="00A37B9D" w:rsidRDefault="00C00F24" w:rsidP="00C00F2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6"/>
              </w:rPr>
            </w:pPr>
          </w:p>
        </w:tc>
      </w:tr>
    </w:tbl>
    <w:p w14:paraId="6CAE915D" w14:textId="77777777" w:rsidR="008D28A3" w:rsidRDefault="008D28A3">
      <w:pPr>
        <w:overflowPunct/>
        <w:adjustRightInd/>
        <w:spacing w:line="328" w:lineRule="exact"/>
        <w:rPr>
          <w:rFonts w:cs="Times New Roman"/>
          <w:spacing w:val="6"/>
        </w:rPr>
      </w:pPr>
    </w:p>
    <w:p w14:paraId="1CA400FF" w14:textId="77777777" w:rsidR="00F92F39" w:rsidRPr="00B02D90" w:rsidRDefault="00F92F39">
      <w:pPr>
        <w:overflowPunct/>
        <w:adjustRightInd/>
        <w:spacing w:line="328" w:lineRule="exact"/>
        <w:rPr>
          <w:rFonts w:cs="Times New Roman"/>
          <w:color w:val="auto"/>
          <w:spacing w:val="6"/>
        </w:rPr>
      </w:pPr>
      <w:r w:rsidRPr="00B02D90">
        <w:rPr>
          <w:rFonts w:cs="Times New Roman" w:hint="eastAsia"/>
          <w:color w:val="auto"/>
          <w:spacing w:val="6"/>
        </w:rPr>
        <w:t>＜</w:t>
      </w:r>
      <w:r w:rsidR="00C84515">
        <w:rPr>
          <w:rFonts w:cs="Times New Roman" w:hint="eastAsia"/>
          <w:color w:val="auto"/>
          <w:spacing w:val="6"/>
        </w:rPr>
        <w:t>責任者・</w:t>
      </w:r>
      <w:r w:rsidRPr="00B02D90">
        <w:rPr>
          <w:rFonts w:cs="Times New Roman" w:hint="eastAsia"/>
          <w:color w:val="auto"/>
          <w:spacing w:val="6"/>
        </w:rPr>
        <w:t>担当者連絡先＞</w:t>
      </w:r>
    </w:p>
    <w:tbl>
      <w:tblPr>
        <w:tblW w:w="77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6"/>
        <w:gridCol w:w="5430"/>
      </w:tblGrid>
      <w:tr w:rsidR="00F92F39" w:rsidRPr="00A37B9D" w14:paraId="7A4401F8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6EEAF" w14:textId="77777777" w:rsidR="00F92F39" w:rsidRPr="00A37B9D" w:rsidRDefault="00C84515" w:rsidP="00C84515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責任者</w:t>
            </w:r>
            <w:r w:rsidR="00F92F39">
              <w:rPr>
                <w:rFonts w:hint="eastAsia"/>
              </w:rPr>
              <w:t>所属・職</w:t>
            </w:r>
            <w:r w:rsidR="00F92F39" w:rsidRPr="00A37B9D">
              <w:rPr>
                <w:rFonts w:hint="eastAsia"/>
              </w:rPr>
              <w:t>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F8452" w14:textId="77777777" w:rsidR="00F92F39" w:rsidRPr="00A37B9D" w:rsidRDefault="00F92F39" w:rsidP="003F5A9F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F92F39" w:rsidRPr="00A37B9D" w14:paraId="3886CF04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928A" w14:textId="77777777" w:rsidR="00F92F39" w:rsidRPr="00A37B9D" w:rsidRDefault="00F92F39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氏</w:t>
            </w:r>
            <w:r w:rsidR="00FE24CB">
              <w:rPr>
                <w:rFonts w:cs="Times New Roman" w:hint="eastAsia"/>
                <w:spacing w:val="6"/>
              </w:rPr>
              <w:t xml:space="preserve">　</w:t>
            </w:r>
            <w:r>
              <w:rPr>
                <w:rFonts w:cs="Times New Roman" w:hint="eastAsia"/>
                <w:spacing w:val="6"/>
              </w:rPr>
              <w:t>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6CF5" w14:textId="77777777" w:rsidR="00F92F39" w:rsidRPr="00A37B9D" w:rsidRDefault="00F92F39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C84515" w:rsidRPr="00A37B9D" w14:paraId="168511B4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A864" w14:textId="77777777" w:rsidR="00C84515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/>
                <w:spacing w:val="6"/>
              </w:rPr>
              <w:t>T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cs="Times New Roman"/>
                <w:spacing w:val="6"/>
              </w:rPr>
              <w:t>E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cs="Times New Roman"/>
                <w:spacing w:val="6"/>
              </w:rPr>
              <w:t>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D94C" w14:textId="77777777" w:rsidR="00C84515" w:rsidRPr="00A37B9D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C84515" w:rsidRPr="00A37B9D" w14:paraId="34FE4DD2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D8BF" w14:textId="77777777" w:rsidR="00C84515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cs="Times New Roman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CD42" w14:textId="77777777" w:rsidR="00C84515" w:rsidRPr="00A37B9D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C84515" w:rsidRPr="00A37B9D" w14:paraId="454B97B6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3A0C" w14:textId="77777777" w:rsidR="00C84515" w:rsidRDefault="00C84515" w:rsidP="00C8451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26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担当者所属・職</w:t>
            </w:r>
            <w:r w:rsidRPr="00A37B9D">
              <w:rPr>
                <w:rFonts w:hint="eastAsia"/>
              </w:rPr>
              <w:t>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A025" w14:textId="77777777" w:rsidR="00C84515" w:rsidRPr="00A37B9D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F92F39" w:rsidRPr="00A37B9D" w14:paraId="167427E4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0D05" w14:textId="77777777" w:rsidR="00F92F39" w:rsidRPr="00A37B9D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1B82" w14:textId="77777777" w:rsidR="00F92F39" w:rsidRPr="00A37B9D" w:rsidRDefault="00F92F39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C84515" w:rsidRPr="00A37B9D" w14:paraId="16E57A61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18E5" w14:textId="77777777" w:rsidR="00C84515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/>
                <w:spacing w:val="6"/>
              </w:rPr>
              <w:t>T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cs="Times New Roman"/>
                <w:spacing w:val="6"/>
              </w:rPr>
              <w:t>E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cs="Times New Roman"/>
                <w:spacing w:val="6"/>
              </w:rPr>
              <w:t>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1B" w14:textId="77777777" w:rsidR="00C84515" w:rsidRPr="00A37B9D" w:rsidRDefault="00C84515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F92F39" w:rsidRPr="00A37B9D" w14:paraId="45C553F5" w14:textId="77777777" w:rsidTr="00C84515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8FE9" w14:textId="77777777" w:rsidR="00F92F39" w:rsidRPr="00A37B9D" w:rsidRDefault="000D77F4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cs="Times New Roman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D215" w14:textId="77777777" w:rsidR="00F92F39" w:rsidRPr="00A37B9D" w:rsidRDefault="00F92F39" w:rsidP="003F5A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</w:tbl>
    <w:p w14:paraId="3E32C029" w14:textId="77777777" w:rsidR="003C5430" w:rsidRPr="00A37B9D" w:rsidRDefault="003C5430" w:rsidP="008624C7">
      <w:pPr>
        <w:overflowPunct/>
        <w:adjustRightInd/>
      </w:pPr>
    </w:p>
    <w:sectPr w:rsidR="003C5430" w:rsidRPr="00A37B9D" w:rsidSect="00360ABE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7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528E" w14:textId="77777777" w:rsidR="00360ABE" w:rsidRDefault="00360ABE">
      <w:r>
        <w:separator/>
      </w:r>
    </w:p>
  </w:endnote>
  <w:endnote w:type="continuationSeparator" w:id="0">
    <w:p w14:paraId="0AA224CB" w14:textId="77777777" w:rsidR="00360ABE" w:rsidRDefault="0036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E1CA" w14:textId="77777777" w:rsidR="003C5430" w:rsidRPr="003C5430" w:rsidRDefault="003C5430" w:rsidP="003C5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3354" w14:textId="77777777" w:rsidR="00360ABE" w:rsidRDefault="00360AB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1E14D5" w14:textId="77777777" w:rsidR="00360ABE" w:rsidRDefault="0036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C9E"/>
    <w:multiLevelType w:val="hybridMultilevel"/>
    <w:tmpl w:val="91029A4E"/>
    <w:lvl w:ilvl="0" w:tplc="FD4AC0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675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30"/>
    <w:rsid w:val="00026AB2"/>
    <w:rsid w:val="00043503"/>
    <w:rsid w:val="00050C11"/>
    <w:rsid w:val="00052F2C"/>
    <w:rsid w:val="000A2AAB"/>
    <w:rsid w:val="000C6569"/>
    <w:rsid w:val="000D77F4"/>
    <w:rsid w:val="000F1E0A"/>
    <w:rsid w:val="000F2A39"/>
    <w:rsid w:val="000F6E10"/>
    <w:rsid w:val="001420C2"/>
    <w:rsid w:val="0015500F"/>
    <w:rsid w:val="0019399D"/>
    <w:rsid w:val="001B7EA4"/>
    <w:rsid w:val="001C431E"/>
    <w:rsid w:val="001D7A7A"/>
    <w:rsid w:val="001F7C5F"/>
    <w:rsid w:val="00247B31"/>
    <w:rsid w:val="002718C0"/>
    <w:rsid w:val="00285D1B"/>
    <w:rsid w:val="002C7212"/>
    <w:rsid w:val="002E7474"/>
    <w:rsid w:val="002F63C4"/>
    <w:rsid w:val="003042DF"/>
    <w:rsid w:val="003143AC"/>
    <w:rsid w:val="00360ABE"/>
    <w:rsid w:val="0037000F"/>
    <w:rsid w:val="003804CB"/>
    <w:rsid w:val="0038244C"/>
    <w:rsid w:val="003C5430"/>
    <w:rsid w:val="003C695C"/>
    <w:rsid w:val="003D11D2"/>
    <w:rsid w:val="003F1E43"/>
    <w:rsid w:val="003F3525"/>
    <w:rsid w:val="003F5A9F"/>
    <w:rsid w:val="0040486C"/>
    <w:rsid w:val="00413183"/>
    <w:rsid w:val="0041401D"/>
    <w:rsid w:val="0042447F"/>
    <w:rsid w:val="00451F6F"/>
    <w:rsid w:val="00467C1E"/>
    <w:rsid w:val="004A1DDA"/>
    <w:rsid w:val="004B5313"/>
    <w:rsid w:val="004B5C2C"/>
    <w:rsid w:val="004B6DFF"/>
    <w:rsid w:val="004C4F0A"/>
    <w:rsid w:val="004D7B44"/>
    <w:rsid w:val="004D7FC0"/>
    <w:rsid w:val="004F2753"/>
    <w:rsid w:val="005039CC"/>
    <w:rsid w:val="00522889"/>
    <w:rsid w:val="00535A3A"/>
    <w:rsid w:val="0053636D"/>
    <w:rsid w:val="00573F35"/>
    <w:rsid w:val="005B2114"/>
    <w:rsid w:val="005D5BC5"/>
    <w:rsid w:val="00606E39"/>
    <w:rsid w:val="00612C74"/>
    <w:rsid w:val="00622C4C"/>
    <w:rsid w:val="00636711"/>
    <w:rsid w:val="00661932"/>
    <w:rsid w:val="00670EC4"/>
    <w:rsid w:val="0068398C"/>
    <w:rsid w:val="006A7938"/>
    <w:rsid w:val="006B2EC4"/>
    <w:rsid w:val="00743680"/>
    <w:rsid w:val="007637CB"/>
    <w:rsid w:val="00775DE9"/>
    <w:rsid w:val="007D6B96"/>
    <w:rsid w:val="007D7617"/>
    <w:rsid w:val="00821EC6"/>
    <w:rsid w:val="008274B8"/>
    <w:rsid w:val="00831884"/>
    <w:rsid w:val="00860AE4"/>
    <w:rsid w:val="008624C7"/>
    <w:rsid w:val="0087389C"/>
    <w:rsid w:val="00883A6B"/>
    <w:rsid w:val="00887752"/>
    <w:rsid w:val="00891F1D"/>
    <w:rsid w:val="008C27AC"/>
    <w:rsid w:val="008D28A3"/>
    <w:rsid w:val="008E3784"/>
    <w:rsid w:val="00911068"/>
    <w:rsid w:val="009940AA"/>
    <w:rsid w:val="009B66F2"/>
    <w:rsid w:val="009E1C92"/>
    <w:rsid w:val="00A32580"/>
    <w:rsid w:val="00A37B9D"/>
    <w:rsid w:val="00A52A6E"/>
    <w:rsid w:val="00A603E1"/>
    <w:rsid w:val="00A90890"/>
    <w:rsid w:val="00AB2758"/>
    <w:rsid w:val="00AC4B78"/>
    <w:rsid w:val="00AD09CE"/>
    <w:rsid w:val="00B02D90"/>
    <w:rsid w:val="00B10C2E"/>
    <w:rsid w:val="00B13998"/>
    <w:rsid w:val="00B671D4"/>
    <w:rsid w:val="00B92677"/>
    <w:rsid w:val="00BC057D"/>
    <w:rsid w:val="00C00F24"/>
    <w:rsid w:val="00C0218A"/>
    <w:rsid w:val="00C32581"/>
    <w:rsid w:val="00C35CC0"/>
    <w:rsid w:val="00C8294E"/>
    <w:rsid w:val="00C84515"/>
    <w:rsid w:val="00C9735B"/>
    <w:rsid w:val="00CA4331"/>
    <w:rsid w:val="00CB0FFC"/>
    <w:rsid w:val="00CC2E7B"/>
    <w:rsid w:val="00CE345E"/>
    <w:rsid w:val="00CF35E4"/>
    <w:rsid w:val="00D27B89"/>
    <w:rsid w:val="00D84DD3"/>
    <w:rsid w:val="00DA3533"/>
    <w:rsid w:val="00DA54FF"/>
    <w:rsid w:val="00DB56E9"/>
    <w:rsid w:val="00DC2701"/>
    <w:rsid w:val="00E2160D"/>
    <w:rsid w:val="00E21BCD"/>
    <w:rsid w:val="00E5589F"/>
    <w:rsid w:val="00E7433F"/>
    <w:rsid w:val="00E744FE"/>
    <w:rsid w:val="00E92282"/>
    <w:rsid w:val="00EA0C59"/>
    <w:rsid w:val="00EA705D"/>
    <w:rsid w:val="00EA7167"/>
    <w:rsid w:val="00EE4CA2"/>
    <w:rsid w:val="00EF2E75"/>
    <w:rsid w:val="00F04497"/>
    <w:rsid w:val="00F04C38"/>
    <w:rsid w:val="00F36499"/>
    <w:rsid w:val="00F54134"/>
    <w:rsid w:val="00F80FEB"/>
    <w:rsid w:val="00F92F39"/>
    <w:rsid w:val="00FB7028"/>
    <w:rsid w:val="00FB7DA1"/>
    <w:rsid w:val="00FC3491"/>
    <w:rsid w:val="00FE24CB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F10EF"/>
  <w14:defaultImageDpi w14:val="96"/>
  <w15:chartTrackingRefBased/>
  <w15:docId w15:val="{DA26C211-624E-49E2-8483-EB31527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C5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6193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61932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C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9A76-DCB2-42BD-9ACC-A247B66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391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</dc:creator>
  <cp:keywords/>
  <cp:lastModifiedBy>栗原千恵</cp:lastModifiedBy>
  <cp:revision>4</cp:revision>
  <cp:lastPrinted>2024-01-17T00:48:00Z</cp:lastPrinted>
  <dcterms:created xsi:type="dcterms:W3CDTF">2023-01-13T00:27:00Z</dcterms:created>
  <dcterms:modified xsi:type="dcterms:W3CDTF">2024-01-17T00:51:00Z</dcterms:modified>
</cp:coreProperties>
</file>